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0D3DAC9C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4108F2" w:rsidRPr="00FA1B75">
        <w:rPr>
          <w:rFonts w:ascii="Times New Roman" w:hAnsi="Times New Roman" w:cs="Times New Roman"/>
          <w:b/>
          <w:bCs/>
          <w:sz w:val="24"/>
          <w:szCs w:val="24"/>
        </w:rPr>
        <w:t>jerusalempdjapplications@state.gov</w:t>
      </w:r>
      <w:r w:rsidR="00472283" w:rsidRPr="00FA1B7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11A535A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  <w:r w:rsidR="009B040C">
              <w:rPr>
                <w:rFonts w:ascii="Times New Roman" w:hAnsi="Times New Roman" w:cs="Times New Roman"/>
              </w:rPr>
              <w:t xml:space="preserve">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579E6720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304B2C5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</w:t>
            </w:r>
            <w:r w:rsidR="00AE0386">
              <w:rPr>
                <w:rFonts w:ascii="Times New Roman" w:hAnsi="Times New Roman" w:cs="Times New Roman"/>
              </w:rPr>
              <w:t xml:space="preserve">mobility, </w:t>
            </w:r>
            <w:r w:rsidR="64B3A2E0" w:rsidRPr="009B69A7">
              <w:rPr>
                <w:rFonts w:ascii="Times New Roman" w:hAnsi="Times New Roman" w:cs="Times New Roman"/>
              </w:rPr>
              <w:t>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32D1EF40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</w:t>
            </w:r>
            <w:r w:rsidR="00A30134">
              <w:rPr>
                <w:rFonts w:ascii="Times New Roman" w:hAnsi="Times New Roman" w:cs="Times New Roman"/>
                <w:i/>
                <w:iCs/>
              </w:rPr>
              <w:t>5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0A951B45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</w:t>
            </w:r>
            <w:r w:rsidR="00047070">
              <w:rPr>
                <w:rFonts w:ascii="Times New Roman" w:hAnsi="Times New Roman" w:cs="Times New Roman"/>
              </w:rPr>
              <w:t>.</w:t>
            </w:r>
            <w:r w:rsidRPr="595A0675">
              <w:rPr>
                <w:rFonts w:ascii="Times New Roman" w:hAnsi="Times New Roman" w:cs="Times New Roman"/>
              </w:rPr>
              <w:t>S</w:t>
            </w:r>
            <w:r w:rsidR="00047070">
              <w:rPr>
                <w:rFonts w:ascii="Times New Roman" w:hAnsi="Times New Roman" w:cs="Times New Roman"/>
              </w:rPr>
              <w:t>.</w:t>
            </w:r>
            <w:r w:rsidRPr="595A0675">
              <w:rPr>
                <w:rFonts w:ascii="Times New Roman" w:hAnsi="Times New Roman" w:cs="Times New Roman"/>
              </w:rPr>
              <w:t xml:space="preserve">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62658C06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FA1B75">
        <w:rPr>
          <w:rFonts w:ascii="Times New Roman" w:eastAsia="Tahoma" w:hAnsi="Times New Roman" w:cs="Times New Roman"/>
          <w:b/>
          <w:color w:val="000000"/>
          <w:sz w:val="24"/>
          <w:szCs w:val="24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FA1B75">
        <w:rPr>
          <w:rFonts w:ascii="Times New Roman" w:eastAsia="Tahoma" w:hAnsi="Times New Roman" w:cs="Times New Roman"/>
          <w:b/>
          <w:sz w:val="24"/>
          <w:szCs w:val="24"/>
        </w:rPr>
        <w:t xml:space="preserve">(Attachment </w:t>
      </w:r>
      <w:r w:rsidR="00EB19F0" w:rsidRPr="00FA1B75">
        <w:rPr>
          <w:rFonts w:ascii="Times New Roman" w:eastAsia="Tahoma" w:hAnsi="Times New Roman" w:cs="Times New Roman"/>
          <w:b/>
          <w:sz w:val="24"/>
          <w:szCs w:val="24"/>
        </w:rPr>
        <w:t>3</w:t>
      </w:r>
      <w:r w:rsidRPr="00FA1B75">
        <w:rPr>
          <w:rFonts w:ascii="Times New Roman" w:eastAsia="Tahoma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B973F9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B973F9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B973F9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BE63" w14:textId="77777777" w:rsidR="00B973F9" w:rsidRDefault="00B973F9" w:rsidP="00541E22">
      <w:pPr>
        <w:spacing w:after="0" w:line="240" w:lineRule="auto"/>
      </w:pPr>
      <w:r>
        <w:separator/>
      </w:r>
    </w:p>
  </w:endnote>
  <w:endnote w:type="continuationSeparator" w:id="0">
    <w:p w14:paraId="17953FBD" w14:textId="77777777" w:rsidR="00B973F9" w:rsidRDefault="00B973F9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59A7C" w14:textId="77777777" w:rsidR="00B973F9" w:rsidRDefault="00B973F9" w:rsidP="00541E22">
      <w:pPr>
        <w:spacing w:after="0" w:line="240" w:lineRule="auto"/>
      </w:pPr>
      <w:r>
        <w:separator/>
      </w:r>
    </w:p>
  </w:footnote>
  <w:footnote w:type="continuationSeparator" w:id="0">
    <w:p w14:paraId="2A147B3E" w14:textId="77777777" w:rsidR="00B973F9" w:rsidRDefault="00B973F9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47070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16DB9"/>
    <w:rsid w:val="0012540B"/>
    <w:rsid w:val="001254E8"/>
    <w:rsid w:val="00125A09"/>
    <w:rsid w:val="00140F51"/>
    <w:rsid w:val="001453DA"/>
    <w:rsid w:val="0015637C"/>
    <w:rsid w:val="001743DF"/>
    <w:rsid w:val="001765E2"/>
    <w:rsid w:val="00185B74"/>
    <w:rsid w:val="001920CD"/>
    <w:rsid w:val="001A3756"/>
    <w:rsid w:val="001B02DE"/>
    <w:rsid w:val="001E1CF6"/>
    <w:rsid w:val="00206FF8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2352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67810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108F2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D5757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14A6"/>
    <w:rsid w:val="009A5F4B"/>
    <w:rsid w:val="009B040C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30134"/>
    <w:rsid w:val="00A40FA3"/>
    <w:rsid w:val="00A427EB"/>
    <w:rsid w:val="00A45F07"/>
    <w:rsid w:val="00A5583B"/>
    <w:rsid w:val="00A62DFB"/>
    <w:rsid w:val="00A841DC"/>
    <w:rsid w:val="00AA0FF3"/>
    <w:rsid w:val="00AB2F2B"/>
    <w:rsid w:val="00AE0386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973F9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37F62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19F0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A1B75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8DA663574BE48950E8C3E381A516A" ma:contentTypeVersion="16" ma:contentTypeDescription="Create a new document." ma:contentTypeScope="" ma:versionID="3a02ebe5d03a8c5f38112bc28f278e03">
  <xsd:schema xmlns:xsd="http://www.w3.org/2001/XMLSchema" xmlns:xs="http://www.w3.org/2001/XMLSchema" xmlns:p="http://schemas.microsoft.com/office/2006/metadata/properties" xmlns:ns2="361e400a-0b36-4927-85a0-0ff62a584f2d" xmlns:ns3="d55d38a3-c953-44f3-b96c-475ee1d7b6f8" xmlns:ns4="04be2351-9159-47fa-a821-d110ce4e69b1" targetNamespace="http://schemas.microsoft.com/office/2006/metadata/properties" ma:root="true" ma:fieldsID="a9730a5c767f8e3b080a01cce6d04f00" ns2:_="" ns3:_="" ns4:_="">
    <xsd:import namespace="361e400a-0b36-4927-85a0-0ff62a584f2d"/>
    <xsd:import namespace="d55d38a3-c953-44f3-b96c-475ee1d7b6f8"/>
    <xsd:import namespace="04be2351-9159-47fa-a821-d110ce4e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e400a-0b36-4927-85a0-0ff62a58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38a3-c953-44f3-b96c-475ee1d7b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e2351-9159-47fa-a821-d110ce4e69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869839-9ef2-49a8-b911-63f2095256d0}" ma:internalName="TaxCatchAll" ma:showField="CatchAllData" ma:web="04be2351-9159-47fa-a821-d110ce4e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5d38a3-c953-44f3-b96c-475ee1d7b6f8">
      <UserInfo>
        <DisplayName>Yawari, Reza</DisplayName>
        <AccountId>17236</AccountId>
        <AccountType/>
      </UserInfo>
    </SharedWithUsers>
    <TaxCatchAll xmlns="04be2351-9159-47fa-a821-d110ce4e69b1" xsi:nil="true"/>
    <lcf76f155ced4ddcb4097134ff3c332f xmlns="361e400a-0b36-4927-85a0-0ff62a584f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BD8C7-0356-41C9-BB98-4B69957F7389}"/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4</Words>
  <Characters>8123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Saleh, Raymond (Jerusalem)</cp:lastModifiedBy>
  <cp:revision>2</cp:revision>
  <cp:lastPrinted>2015-07-23T07:20:00Z</cp:lastPrinted>
  <dcterms:created xsi:type="dcterms:W3CDTF">2026-07-02T10:08:00Z</dcterms:created>
  <dcterms:modified xsi:type="dcterms:W3CDTF">2026-07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D2A8DA663574BE48950E8C3E381A516A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